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3C" w:rsidRDefault="00A93F40" w:rsidP="00A76F3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ÖĞRENCİ DERS LİSTESİ</w:t>
      </w:r>
    </w:p>
    <w:p w:rsidR="00C37791" w:rsidRDefault="00C37791" w:rsidP="00A76F3C">
      <w:pPr>
        <w:jc w:val="center"/>
        <w:rPr>
          <w:b/>
          <w:color w:val="FF0000"/>
          <w:sz w:val="28"/>
          <w:szCs w:val="28"/>
        </w:rPr>
      </w:pPr>
    </w:p>
    <w:p w:rsidR="0008463D" w:rsidRDefault="0008463D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12Net’te </w:t>
      </w:r>
      <w:r w:rsidR="00E05987">
        <w:rPr>
          <w:rFonts w:ascii="Trebuchet MS" w:hAnsi="Trebuchet MS"/>
          <w:sz w:val="24"/>
          <w:szCs w:val="24"/>
        </w:rPr>
        <w:t xml:space="preserve">öğrencilerin </w:t>
      </w:r>
      <w:r>
        <w:rPr>
          <w:rFonts w:ascii="Trebuchet MS" w:hAnsi="Trebuchet MS"/>
          <w:sz w:val="24"/>
          <w:szCs w:val="24"/>
        </w:rPr>
        <w:t>hangi dersleri aldığına dair raporu öğrenci bazında elde edebiliyorsunuz.</w:t>
      </w:r>
      <w:r w:rsidR="00497A99">
        <w:rPr>
          <w:rFonts w:ascii="Trebuchet MS" w:hAnsi="Trebuchet MS"/>
          <w:sz w:val="24"/>
          <w:szCs w:val="24"/>
        </w:rPr>
        <w:t xml:space="preserve"> Böylece öğrencilerinizin hangi dersi aldığına dair bilgileri hem </w:t>
      </w:r>
      <w:proofErr w:type="spellStart"/>
      <w:r w:rsidR="00497A99" w:rsidRPr="00497A99">
        <w:rPr>
          <w:rFonts w:ascii="Trebuchet MS" w:hAnsi="Trebuchet MS"/>
          <w:b/>
          <w:sz w:val="24"/>
          <w:szCs w:val="24"/>
        </w:rPr>
        <w:t>pdf</w:t>
      </w:r>
      <w:proofErr w:type="spellEnd"/>
      <w:r w:rsidR="00497A99" w:rsidRPr="00497A99">
        <w:rPr>
          <w:rFonts w:ascii="Trebuchet MS" w:hAnsi="Trebuchet MS"/>
          <w:b/>
          <w:sz w:val="24"/>
          <w:szCs w:val="24"/>
        </w:rPr>
        <w:t xml:space="preserve"> </w:t>
      </w:r>
      <w:r w:rsidR="00497A99">
        <w:rPr>
          <w:rFonts w:ascii="Trebuchet MS" w:hAnsi="Trebuchet MS"/>
          <w:sz w:val="24"/>
          <w:szCs w:val="24"/>
        </w:rPr>
        <w:t xml:space="preserve">hem de </w:t>
      </w:r>
      <w:proofErr w:type="spellStart"/>
      <w:r w:rsidR="00497A99" w:rsidRPr="00497A99">
        <w:rPr>
          <w:rFonts w:ascii="Trebuchet MS" w:hAnsi="Trebuchet MS"/>
          <w:b/>
          <w:sz w:val="24"/>
          <w:szCs w:val="24"/>
        </w:rPr>
        <w:t>excel</w:t>
      </w:r>
      <w:proofErr w:type="spellEnd"/>
      <w:r w:rsidR="00497A99">
        <w:rPr>
          <w:rFonts w:ascii="Trebuchet MS" w:hAnsi="Trebuchet MS"/>
          <w:sz w:val="24"/>
          <w:szCs w:val="24"/>
        </w:rPr>
        <w:t xml:space="preserve"> formatında kolaylıkla elde edebilirsiniz.</w:t>
      </w:r>
    </w:p>
    <w:p w:rsidR="00DD5D3E" w:rsidRDefault="00DD5D3E" w:rsidP="00C37791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142633" w:rsidRDefault="00142633" w:rsidP="00C37791">
      <w:pPr>
        <w:rPr>
          <w:rFonts w:ascii="Trebuchet MS" w:hAnsi="Trebuchet MS"/>
          <w:sz w:val="24"/>
          <w:szCs w:val="24"/>
        </w:rPr>
      </w:pPr>
    </w:p>
    <w:p w:rsidR="00C37791" w:rsidRDefault="00142633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 ders listesi için </w:t>
      </w:r>
      <w:r w:rsidRPr="00142633">
        <w:rPr>
          <w:rFonts w:ascii="Trebuchet MS" w:hAnsi="Trebuchet MS"/>
          <w:b/>
          <w:sz w:val="24"/>
          <w:szCs w:val="24"/>
        </w:rPr>
        <w:t xml:space="preserve">Öğrenci İşlemleri </w:t>
      </w:r>
      <w:proofErr w:type="gramStart"/>
      <w:r w:rsidRPr="00142633">
        <w:rPr>
          <w:rFonts w:ascii="Trebuchet MS" w:hAnsi="Trebuchet MS"/>
          <w:b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içerisinden </w:t>
      </w:r>
      <w:r w:rsidRPr="00142633">
        <w:rPr>
          <w:rFonts w:ascii="Trebuchet MS" w:hAnsi="Trebuchet MS"/>
          <w:b/>
          <w:sz w:val="24"/>
          <w:szCs w:val="24"/>
        </w:rPr>
        <w:t>Okul Kayıt</w:t>
      </w:r>
      <w:r>
        <w:rPr>
          <w:rFonts w:ascii="Trebuchet MS" w:hAnsi="Trebuchet MS"/>
          <w:sz w:val="24"/>
          <w:szCs w:val="24"/>
        </w:rPr>
        <w:t xml:space="preserve"> ekranına geçiş yapınız.</w:t>
      </w:r>
    </w:p>
    <w:p w:rsidR="00131471" w:rsidRDefault="00131471" w:rsidP="00C37791">
      <w:pPr>
        <w:rPr>
          <w:rFonts w:ascii="Trebuchet MS" w:hAnsi="Trebuchet MS"/>
          <w:sz w:val="24"/>
          <w:szCs w:val="24"/>
        </w:rPr>
      </w:pPr>
    </w:p>
    <w:p w:rsidR="00131471" w:rsidRDefault="00131471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810125" cy="1558322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3" cy="15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43" w:rsidRDefault="00333343" w:rsidP="00C37791">
      <w:pPr>
        <w:rPr>
          <w:rFonts w:ascii="Trebuchet MS" w:hAnsi="Trebuchet MS"/>
          <w:sz w:val="24"/>
          <w:szCs w:val="24"/>
        </w:rPr>
      </w:pPr>
    </w:p>
    <w:p w:rsidR="00333343" w:rsidRDefault="00333343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</w:t>
      </w:r>
      <w:r w:rsidR="00DD5D3E">
        <w:rPr>
          <w:rFonts w:ascii="Trebuchet MS" w:hAnsi="Trebuchet MS"/>
          <w:sz w:val="24"/>
          <w:szCs w:val="24"/>
        </w:rPr>
        <w:t xml:space="preserve">hangi öğrenciye yönelik ders listesi alacaksanız o öğrencinin satır sonundaki işlemler butonuna tıklayıp </w:t>
      </w:r>
      <w:r w:rsidR="00574BBF" w:rsidRPr="008D23E7">
        <w:rPr>
          <w:rFonts w:ascii="Trebuchet MS" w:hAnsi="Trebuchet MS"/>
          <w:b/>
          <w:sz w:val="24"/>
          <w:szCs w:val="24"/>
        </w:rPr>
        <w:t>Öğrenci Ders Listesine</w:t>
      </w:r>
      <w:r w:rsidR="00574BBF">
        <w:rPr>
          <w:rFonts w:ascii="Trebuchet MS" w:hAnsi="Trebuchet MS"/>
          <w:sz w:val="24"/>
          <w:szCs w:val="24"/>
        </w:rPr>
        <w:t xml:space="preserve"> </w:t>
      </w:r>
      <w:r w:rsidR="00BE18D7">
        <w:rPr>
          <w:rFonts w:ascii="Trebuchet MS" w:hAnsi="Trebuchet MS"/>
          <w:sz w:val="24"/>
          <w:szCs w:val="24"/>
        </w:rPr>
        <w:t>tıklayınız.</w:t>
      </w:r>
    </w:p>
    <w:p w:rsidR="00533DAB" w:rsidRDefault="00533DAB" w:rsidP="00C37791">
      <w:pPr>
        <w:rPr>
          <w:rFonts w:ascii="Trebuchet MS" w:hAnsi="Trebuchet MS"/>
          <w:sz w:val="24"/>
          <w:szCs w:val="24"/>
        </w:rPr>
      </w:pPr>
    </w:p>
    <w:p w:rsidR="00333343" w:rsidRDefault="00533DAB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6410325" cy="1209896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E0" w:rsidRDefault="00AE5BE0" w:rsidP="00C37791">
      <w:pPr>
        <w:rPr>
          <w:rFonts w:ascii="Trebuchet MS" w:hAnsi="Trebuchet MS"/>
          <w:sz w:val="24"/>
          <w:szCs w:val="24"/>
        </w:rPr>
      </w:pPr>
    </w:p>
    <w:p w:rsidR="00AE5BE0" w:rsidRDefault="00533DAB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753100" cy="22955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43" w:rsidRDefault="00333343" w:rsidP="00C37791">
      <w:pPr>
        <w:rPr>
          <w:rFonts w:ascii="Trebuchet MS" w:hAnsi="Trebuchet MS"/>
          <w:sz w:val="24"/>
          <w:szCs w:val="24"/>
        </w:rPr>
      </w:pPr>
    </w:p>
    <w:p w:rsidR="00533DAB" w:rsidRDefault="005E14D5" w:rsidP="00C37791">
      <w:pPr>
        <w:rPr>
          <w:rFonts w:ascii="Trebuchet MS" w:hAnsi="Trebuchet MS"/>
          <w:sz w:val="24"/>
          <w:szCs w:val="24"/>
        </w:rPr>
      </w:pPr>
      <w:r w:rsidRPr="001804A5">
        <w:rPr>
          <w:rFonts w:ascii="Trebuchet MS" w:hAnsi="Trebuchet MS"/>
          <w:b/>
          <w:sz w:val="24"/>
          <w:szCs w:val="24"/>
        </w:rPr>
        <w:t>Öğrenci Ders listesi</w:t>
      </w:r>
      <w:r>
        <w:rPr>
          <w:rFonts w:ascii="Trebuchet MS" w:hAnsi="Trebuchet MS"/>
          <w:sz w:val="24"/>
          <w:szCs w:val="24"/>
        </w:rPr>
        <w:t xml:space="preserve"> ekranından raporu </w:t>
      </w:r>
      <w:proofErr w:type="spellStart"/>
      <w:r w:rsidRPr="00BF558F">
        <w:rPr>
          <w:rFonts w:ascii="Trebuchet MS" w:hAnsi="Trebuchet MS"/>
          <w:b/>
          <w:sz w:val="24"/>
          <w:szCs w:val="24"/>
        </w:rPr>
        <w:t>pdf</w:t>
      </w:r>
      <w:proofErr w:type="spellEnd"/>
      <w:r w:rsidRPr="00BF558F">
        <w:rPr>
          <w:rFonts w:ascii="Trebuchet MS" w:hAnsi="Trebuchet MS"/>
          <w:b/>
          <w:sz w:val="24"/>
          <w:szCs w:val="24"/>
        </w:rPr>
        <w:t xml:space="preserve"> </w:t>
      </w:r>
      <w:r w:rsidRPr="00BF558F">
        <w:rPr>
          <w:rFonts w:ascii="Trebuchet MS" w:hAnsi="Trebuchet MS"/>
          <w:sz w:val="24"/>
          <w:szCs w:val="24"/>
        </w:rPr>
        <w:t>ya da</w:t>
      </w:r>
      <w:r w:rsidRPr="00BF558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F558F">
        <w:rPr>
          <w:rFonts w:ascii="Trebuchet MS" w:hAnsi="Trebuchet MS"/>
          <w:b/>
          <w:sz w:val="24"/>
          <w:szCs w:val="24"/>
        </w:rPr>
        <w:t>excel</w:t>
      </w:r>
      <w:proofErr w:type="spellEnd"/>
      <w:r>
        <w:rPr>
          <w:rFonts w:ascii="Trebuchet MS" w:hAnsi="Trebuchet MS"/>
          <w:sz w:val="24"/>
          <w:szCs w:val="24"/>
        </w:rPr>
        <w:t xml:space="preserve"> olarak almak için rapor tipinden seçim yapabilirsiniz.</w:t>
      </w:r>
    </w:p>
    <w:p w:rsidR="005E14D5" w:rsidRDefault="00FC57DD" w:rsidP="00C37791">
      <w:pPr>
        <w:rPr>
          <w:rFonts w:ascii="Trebuchet MS" w:hAnsi="Trebuchet MS"/>
          <w:sz w:val="24"/>
          <w:szCs w:val="24"/>
        </w:rPr>
      </w:pPr>
      <w:r w:rsidRPr="00FC57DD">
        <w:rPr>
          <w:rFonts w:ascii="Trebuchet MS" w:hAnsi="Trebuchet MS"/>
          <w:b/>
          <w:sz w:val="24"/>
          <w:szCs w:val="24"/>
        </w:rPr>
        <w:t>Ders listesi</w:t>
      </w:r>
      <w:r>
        <w:rPr>
          <w:rFonts w:ascii="Trebuchet MS" w:hAnsi="Trebuchet MS"/>
          <w:sz w:val="24"/>
          <w:szCs w:val="24"/>
        </w:rPr>
        <w:t xml:space="preserve"> içerisinde </w:t>
      </w:r>
      <w:r w:rsidRPr="00FC57DD">
        <w:rPr>
          <w:rFonts w:ascii="Trebuchet MS" w:hAnsi="Trebuchet MS"/>
          <w:b/>
          <w:sz w:val="24"/>
          <w:szCs w:val="24"/>
        </w:rPr>
        <w:t>Kur derslerinin</w:t>
      </w:r>
      <w:r>
        <w:rPr>
          <w:rFonts w:ascii="Trebuchet MS" w:hAnsi="Trebuchet MS"/>
          <w:sz w:val="24"/>
          <w:szCs w:val="24"/>
        </w:rPr>
        <w:t xml:space="preserve"> de görüntülenmesini istiyorsanız mutlaka Kur Derslerini</w:t>
      </w:r>
      <w:r w:rsidR="00037B7D">
        <w:rPr>
          <w:rFonts w:ascii="Trebuchet MS" w:hAnsi="Trebuchet MS"/>
          <w:sz w:val="24"/>
          <w:szCs w:val="24"/>
        </w:rPr>
        <w:t xml:space="preserve"> Göster seçeneğine onay vermelisiniz.</w:t>
      </w:r>
    </w:p>
    <w:p w:rsidR="00037B7D" w:rsidRDefault="00037B7D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Diğer bir özellik ise </w:t>
      </w:r>
      <w:r w:rsidRPr="00037B7D">
        <w:rPr>
          <w:rFonts w:ascii="Trebuchet MS" w:hAnsi="Trebuchet MS"/>
          <w:b/>
          <w:sz w:val="24"/>
          <w:szCs w:val="24"/>
        </w:rPr>
        <w:t>şubesi olmayan öğrencilerin kur derslerini göster</w:t>
      </w:r>
      <w:r>
        <w:rPr>
          <w:rFonts w:ascii="Trebuchet MS" w:hAnsi="Trebuchet MS"/>
          <w:sz w:val="24"/>
          <w:szCs w:val="24"/>
        </w:rPr>
        <w:t xml:space="preserve"> seçeneğine onay vererek </w:t>
      </w:r>
      <w:r w:rsidR="00EB3578">
        <w:rPr>
          <w:rFonts w:ascii="Trebuchet MS" w:hAnsi="Trebuchet MS"/>
          <w:sz w:val="24"/>
          <w:szCs w:val="24"/>
        </w:rPr>
        <w:t>raporda</w:t>
      </w:r>
      <w:r>
        <w:rPr>
          <w:rFonts w:ascii="Trebuchet MS" w:hAnsi="Trebuchet MS"/>
          <w:sz w:val="24"/>
          <w:szCs w:val="24"/>
        </w:rPr>
        <w:t xml:space="preserve"> </w:t>
      </w:r>
      <w:r w:rsidR="00EB3578">
        <w:rPr>
          <w:rFonts w:ascii="Trebuchet MS" w:hAnsi="Trebuchet MS"/>
          <w:sz w:val="24"/>
          <w:szCs w:val="24"/>
        </w:rPr>
        <w:t>sadece</w:t>
      </w:r>
      <w:r>
        <w:rPr>
          <w:rFonts w:ascii="Trebuchet MS" w:hAnsi="Trebuchet MS"/>
          <w:sz w:val="24"/>
          <w:szCs w:val="24"/>
        </w:rPr>
        <w:t xml:space="preserve"> kur derslerinin görüntülenmesini sağlayabilirsiniz.</w:t>
      </w:r>
    </w:p>
    <w:p w:rsidR="00037B7D" w:rsidRDefault="00037B7D" w:rsidP="00C37791">
      <w:pPr>
        <w:rPr>
          <w:rFonts w:ascii="Trebuchet MS" w:hAnsi="Trebuchet MS"/>
          <w:sz w:val="24"/>
          <w:szCs w:val="24"/>
        </w:rPr>
      </w:pPr>
    </w:p>
    <w:p w:rsidR="00037B7D" w:rsidRDefault="00037B7D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6086475" cy="304826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7D" w:rsidRDefault="00037B7D" w:rsidP="00C37791">
      <w:pPr>
        <w:rPr>
          <w:rFonts w:ascii="Trebuchet MS" w:hAnsi="Trebuchet MS"/>
          <w:sz w:val="24"/>
          <w:szCs w:val="24"/>
        </w:rPr>
      </w:pPr>
    </w:p>
    <w:p w:rsidR="00037B7D" w:rsidRDefault="00037B7D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 ders listesine ait örnek </w:t>
      </w:r>
      <w:proofErr w:type="spellStart"/>
      <w:r w:rsidRPr="0031608D">
        <w:rPr>
          <w:rFonts w:ascii="Trebuchet MS" w:hAnsi="Trebuchet MS"/>
          <w:b/>
          <w:sz w:val="24"/>
          <w:szCs w:val="24"/>
        </w:rPr>
        <w:t>excel</w:t>
      </w:r>
      <w:proofErr w:type="spellEnd"/>
      <w:r w:rsidRPr="0031608D">
        <w:rPr>
          <w:rFonts w:ascii="Trebuchet MS" w:hAnsi="Trebuchet MS"/>
          <w:b/>
          <w:sz w:val="24"/>
          <w:szCs w:val="24"/>
        </w:rPr>
        <w:t xml:space="preserve"> yapılı</w:t>
      </w:r>
      <w:r>
        <w:rPr>
          <w:rFonts w:ascii="Trebuchet MS" w:hAnsi="Trebuchet MS"/>
          <w:sz w:val="24"/>
          <w:szCs w:val="24"/>
        </w:rPr>
        <w:t xml:space="preserve"> raporu aşağıda bulabilirsiniz.</w:t>
      </w:r>
    </w:p>
    <w:p w:rsidR="00CA1D94" w:rsidRDefault="00CA1D94" w:rsidP="00C37791">
      <w:pPr>
        <w:rPr>
          <w:rFonts w:ascii="Trebuchet MS" w:hAnsi="Trebuchet MS"/>
          <w:sz w:val="24"/>
          <w:szCs w:val="24"/>
        </w:rPr>
      </w:pPr>
    </w:p>
    <w:p w:rsidR="00CA1D94" w:rsidRPr="00CA1D94" w:rsidRDefault="00CA1D94" w:rsidP="00C37791">
      <w:pPr>
        <w:rPr>
          <w:rFonts w:ascii="Trebuchet MS" w:hAnsi="Trebuchet MS"/>
          <w:i/>
          <w:sz w:val="24"/>
          <w:szCs w:val="24"/>
        </w:rPr>
      </w:pPr>
      <w:r w:rsidRPr="00CA1D94">
        <w:rPr>
          <w:rFonts w:ascii="Trebuchet MS" w:hAnsi="Trebuchet MS"/>
          <w:b/>
          <w:i/>
          <w:sz w:val="24"/>
          <w:szCs w:val="24"/>
        </w:rPr>
        <w:t>NOT:</w:t>
      </w:r>
      <w:r w:rsidRPr="00CA1D94">
        <w:rPr>
          <w:rFonts w:ascii="Trebuchet MS" w:hAnsi="Trebuchet MS"/>
          <w:i/>
          <w:sz w:val="24"/>
          <w:szCs w:val="24"/>
        </w:rPr>
        <w:t xml:space="preserve"> Aşağıdaki liste kur derslerini göster ve şubesi olmayan öğrencilerim kur derslerini göster seçeneği işaretlenmeden sadece öğrencinin şubedeki derslerinin olduğu liste elde edilmiştir.</w:t>
      </w:r>
    </w:p>
    <w:p w:rsidR="00037B7D" w:rsidRDefault="00037B7D" w:rsidP="00C37791">
      <w:pPr>
        <w:rPr>
          <w:rFonts w:ascii="Trebuchet MS" w:hAnsi="Trebuchet MS"/>
          <w:sz w:val="24"/>
          <w:szCs w:val="24"/>
        </w:rPr>
      </w:pPr>
    </w:p>
    <w:p w:rsidR="00037B7D" w:rsidRDefault="0031608D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972175" cy="3668339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0F" w:rsidRDefault="002F6C0F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Öğrencinin şubede almış olduğu derslerle birlikte kur derslerine ait bilgilerinde çıkması için </w:t>
      </w:r>
      <w:r w:rsidRPr="002F6C0F">
        <w:rPr>
          <w:rFonts w:ascii="Trebuchet MS" w:hAnsi="Trebuchet MS"/>
          <w:b/>
          <w:sz w:val="24"/>
          <w:szCs w:val="24"/>
        </w:rPr>
        <w:t>kur derslerini göster</w:t>
      </w:r>
      <w:r>
        <w:rPr>
          <w:rFonts w:ascii="Trebuchet MS" w:hAnsi="Trebuchet MS"/>
          <w:sz w:val="24"/>
          <w:szCs w:val="24"/>
        </w:rPr>
        <w:t xml:space="preserve"> seçeneğine onay vererek raporu oluşturduğunuzda öğrencinin var olan derslerinin yanında kur yapılı ders isimlerinin de gelmesini sağlayabilirsiniz.</w:t>
      </w:r>
    </w:p>
    <w:p w:rsidR="002F6C0F" w:rsidRDefault="002F6C0F" w:rsidP="00C37791">
      <w:pPr>
        <w:rPr>
          <w:rFonts w:ascii="Trebuchet MS" w:hAnsi="Trebuchet MS"/>
          <w:sz w:val="24"/>
          <w:szCs w:val="24"/>
        </w:rPr>
      </w:pPr>
    </w:p>
    <w:p w:rsidR="002F6C0F" w:rsidRDefault="002F6C0F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762625" cy="18097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0F" w:rsidRDefault="002F6C0F" w:rsidP="00C37791">
      <w:pPr>
        <w:rPr>
          <w:rFonts w:ascii="Trebuchet MS" w:hAnsi="Trebuchet MS"/>
          <w:sz w:val="24"/>
          <w:szCs w:val="24"/>
        </w:rPr>
      </w:pPr>
    </w:p>
    <w:p w:rsidR="002F6C0F" w:rsidRDefault="002F6C0F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753100" cy="36766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2F6C0F" w:rsidRDefault="002F6C0F" w:rsidP="00C37791">
      <w:pPr>
        <w:rPr>
          <w:rFonts w:ascii="Trebuchet MS" w:hAnsi="Trebuchet MS"/>
          <w:sz w:val="24"/>
          <w:szCs w:val="24"/>
        </w:rPr>
      </w:pPr>
    </w:p>
    <w:p w:rsidR="00C50445" w:rsidRDefault="00B053A1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Aynı zamanda öğrenciye ait şubesi olmayan kur derslerini ayrıca görüntülenmesini istiyorsanız </w:t>
      </w:r>
      <w:r w:rsidR="00C50445" w:rsidRPr="00037B7D">
        <w:rPr>
          <w:rFonts w:ascii="Trebuchet MS" w:hAnsi="Trebuchet MS"/>
          <w:b/>
          <w:sz w:val="24"/>
          <w:szCs w:val="24"/>
        </w:rPr>
        <w:t>şubesi olmayan öğrencilerin kur derslerini göster</w:t>
      </w:r>
      <w:r w:rsidR="00C50445">
        <w:rPr>
          <w:rFonts w:ascii="Trebuchet MS" w:hAnsi="Trebuchet MS"/>
          <w:b/>
          <w:sz w:val="24"/>
          <w:szCs w:val="24"/>
        </w:rPr>
        <w:t xml:space="preserve"> </w:t>
      </w:r>
      <w:r w:rsidR="00C50445" w:rsidRPr="00C50445">
        <w:rPr>
          <w:rFonts w:ascii="Trebuchet MS" w:hAnsi="Trebuchet MS"/>
          <w:sz w:val="24"/>
          <w:szCs w:val="24"/>
        </w:rPr>
        <w:t xml:space="preserve">seçeneğini işaretleyerek listeyi elde etmeye çalıştığınızda ise </w:t>
      </w:r>
      <w:r w:rsidR="00C50445">
        <w:rPr>
          <w:rFonts w:ascii="Trebuchet MS" w:hAnsi="Trebuchet MS"/>
          <w:sz w:val="24"/>
          <w:szCs w:val="24"/>
        </w:rPr>
        <w:t>aşağıdaki örnekte olduğu üzere sadece kur derslerini karşınıza getirecektir.</w:t>
      </w:r>
    </w:p>
    <w:p w:rsidR="00B053A1" w:rsidRDefault="00B053A1" w:rsidP="00C37791">
      <w:pPr>
        <w:rPr>
          <w:rFonts w:ascii="Trebuchet MS" w:hAnsi="Trebuchet MS"/>
          <w:sz w:val="24"/>
          <w:szCs w:val="24"/>
        </w:rPr>
      </w:pPr>
    </w:p>
    <w:p w:rsidR="00B053A1" w:rsidRDefault="00B053A1" w:rsidP="00C37791">
      <w:pPr>
        <w:rPr>
          <w:rFonts w:ascii="Trebuchet MS" w:hAnsi="Trebuchet MS"/>
          <w:sz w:val="24"/>
          <w:szCs w:val="24"/>
        </w:rPr>
      </w:pPr>
    </w:p>
    <w:p w:rsidR="00B053A1" w:rsidRDefault="00B053A1" w:rsidP="00C37791">
      <w:pPr>
        <w:rPr>
          <w:rFonts w:ascii="Trebuchet MS" w:hAnsi="Trebuchet MS"/>
          <w:sz w:val="24"/>
          <w:szCs w:val="24"/>
        </w:rPr>
      </w:pPr>
    </w:p>
    <w:p w:rsidR="00B053A1" w:rsidRDefault="00B053A1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762625" cy="14763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1C" w:rsidRDefault="00A9361C" w:rsidP="00C37791">
      <w:pPr>
        <w:rPr>
          <w:rFonts w:ascii="Trebuchet MS" w:hAnsi="Trebuchet MS"/>
          <w:sz w:val="24"/>
          <w:szCs w:val="24"/>
        </w:rPr>
      </w:pPr>
    </w:p>
    <w:p w:rsidR="00B053A1" w:rsidRDefault="00B053A1" w:rsidP="00C37791">
      <w:pPr>
        <w:rPr>
          <w:rFonts w:ascii="Trebuchet MS" w:hAnsi="Trebuchet MS"/>
          <w:sz w:val="24"/>
          <w:szCs w:val="24"/>
        </w:rPr>
      </w:pPr>
    </w:p>
    <w:p w:rsidR="00C50445" w:rsidRDefault="00491570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6257925" cy="235190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B053A1" w:rsidRDefault="00B053A1" w:rsidP="00AE7EFD">
      <w:pPr>
        <w:rPr>
          <w:rFonts w:ascii="Trebuchet MS" w:hAnsi="Trebuchet MS"/>
          <w:sz w:val="24"/>
          <w:szCs w:val="24"/>
        </w:rPr>
      </w:pPr>
    </w:p>
    <w:p w:rsidR="00B053A1" w:rsidRDefault="00B053A1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671FC" wp14:editId="316FB50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D967F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D967F0" w:rsidP="00C35398">
                            <w:pPr>
                              <w:pStyle w:val="Altbilgi"/>
                            </w:pPr>
                            <w:hyperlink r:id="rId2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D967F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5C7CD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5C7CD7" w:rsidP="00C35398">
                      <w:pPr>
                        <w:pStyle w:val="Altbilgi"/>
                      </w:pPr>
                      <w:hyperlink r:id="rId5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5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5C7CD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93454">
      <w:headerReference w:type="default" r:id="rId59"/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F0" w:rsidRDefault="00D967F0" w:rsidP="005B7CB9">
      <w:r>
        <w:separator/>
      </w:r>
    </w:p>
  </w:endnote>
  <w:endnote w:type="continuationSeparator" w:id="0">
    <w:p w:rsidR="00D967F0" w:rsidRDefault="00D967F0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F0" w:rsidRDefault="00D967F0" w:rsidP="005B7CB9">
      <w:r>
        <w:separator/>
      </w:r>
    </w:p>
  </w:footnote>
  <w:footnote w:type="continuationSeparator" w:id="0">
    <w:p w:rsidR="00D967F0" w:rsidRDefault="00D967F0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47D"/>
    <w:rsid w:val="00010818"/>
    <w:rsid w:val="00037B7D"/>
    <w:rsid w:val="00040088"/>
    <w:rsid w:val="0008463D"/>
    <w:rsid w:val="00131471"/>
    <w:rsid w:val="001401D8"/>
    <w:rsid w:val="00142633"/>
    <w:rsid w:val="001804A5"/>
    <w:rsid w:val="00193454"/>
    <w:rsid w:val="001D4CED"/>
    <w:rsid w:val="00200A50"/>
    <w:rsid w:val="00204B37"/>
    <w:rsid w:val="00240B80"/>
    <w:rsid w:val="00240D47"/>
    <w:rsid w:val="00247D33"/>
    <w:rsid w:val="00261387"/>
    <w:rsid w:val="002D1E67"/>
    <w:rsid w:val="002D3695"/>
    <w:rsid w:val="002E1B46"/>
    <w:rsid w:val="002F6C0F"/>
    <w:rsid w:val="0031608D"/>
    <w:rsid w:val="0031668A"/>
    <w:rsid w:val="003210C1"/>
    <w:rsid w:val="00325898"/>
    <w:rsid w:val="00333343"/>
    <w:rsid w:val="00352014"/>
    <w:rsid w:val="00352F6F"/>
    <w:rsid w:val="00375E1A"/>
    <w:rsid w:val="00394477"/>
    <w:rsid w:val="003E63B0"/>
    <w:rsid w:val="003E7B83"/>
    <w:rsid w:val="003F72E8"/>
    <w:rsid w:val="00401C9E"/>
    <w:rsid w:val="00406110"/>
    <w:rsid w:val="00412042"/>
    <w:rsid w:val="00434858"/>
    <w:rsid w:val="00464A7B"/>
    <w:rsid w:val="00477BDC"/>
    <w:rsid w:val="00490D93"/>
    <w:rsid w:val="00491570"/>
    <w:rsid w:val="00497A99"/>
    <w:rsid w:val="004A07A8"/>
    <w:rsid w:val="004A4BE7"/>
    <w:rsid w:val="004B7F6E"/>
    <w:rsid w:val="004C539D"/>
    <w:rsid w:val="005168DD"/>
    <w:rsid w:val="00522C0A"/>
    <w:rsid w:val="00525777"/>
    <w:rsid w:val="00530B4B"/>
    <w:rsid w:val="00533DAB"/>
    <w:rsid w:val="0054721E"/>
    <w:rsid w:val="0056110A"/>
    <w:rsid w:val="00574BBF"/>
    <w:rsid w:val="00580DDA"/>
    <w:rsid w:val="005972C1"/>
    <w:rsid w:val="005B7CB9"/>
    <w:rsid w:val="005C7CD7"/>
    <w:rsid w:val="005E14D5"/>
    <w:rsid w:val="005F0008"/>
    <w:rsid w:val="00603E21"/>
    <w:rsid w:val="00621BFE"/>
    <w:rsid w:val="006371EF"/>
    <w:rsid w:val="0064305B"/>
    <w:rsid w:val="006C7B4D"/>
    <w:rsid w:val="006D2EBE"/>
    <w:rsid w:val="00704DDE"/>
    <w:rsid w:val="00754578"/>
    <w:rsid w:val="00761858"/>
    <w:rsid w:val="00777BDC"/>
    <w:rsid w:val="007D1868"/>
    <w:rsid w:val="007D343D"/>
    <w:rsid w:val="008060ED"/>
    <w:rsid w:val="00814279"/>
    <w:rsid w:val="008A3A06"/>
    <w:rsid w:val="008D23E7"/>
    <w:rsid w:val="008F094F"/>
    <w:rsid w:val="008F29CD"/>
    <w:rsid w:val="008F5B4F"/>
    <w:rsid w:val="00971FD0"/>
    <w:rsid w:val="0099084F"/>
    <w:rsid w:val="009A5FD5"/>
    <w:rsid w:val="009B09B2"/>
    <w:rsid w:val="009B244F"/>
    <w:rsid w:val="009C3A8C"/>
    <w:rsid w:val="009D76D7"/>
    <w:rsid w:val="009E7B88"/>
    <w:rsid w:val="009F3A63"/>
    <w:rsid w:val="009F50D5"/>
    <w:rsid w:val="009F68D8"/>
    <w:rsid w:val="00A074D1"/>
    <w:rsid w:val="00A3084A"/>
    <w:rsid w:val="00A35E43"/>
    <w:rsid w:val="00A458FE"/>
    <w:rsid w:val="00A604CC"/>
    <w:rsid w:val="00A70AB1"/>
    <w:rsid w:val="00A76D81"/>
    <w:rsid w:val="00A76F3C"/>
    <w:rsid w:val="00A83EBD"/>
    <w:rsid w:val="00A9361C"/>
    <w:rsid w:val="00A93F40"/>
    <w:rsid w:val="00AE3F25"/>
    <w:rsid w:val="00AE5BE0"/>
    <w:rsid w:val="00AE7EFD"/>
    <w:rsid w:val="00AF4E15"/>
    <w:rsid w:val="00B053A1"/>
    <w:rsid w:val="00B22BAE"/>
    <w:rsid w:val="00B41B29"/>
    <w:rsid w:val="00B4645A"/>
    <w:rsid w:val="00B47459"/>
    <w:rsid w:val="00B77F5D"/>
    <w:rsid w:val="00B85903"/>
    <w:rsid w:val="00B93544"/>
    <w:rsid w:val="00BC7C60"/>
    <w:rsid w:val="00BE18D7"/>
    <w:rsid w:val="00BF558F"/>
    <w:rsid w:val="00BF7CA6"/>
    <w:rsid w:val="00C02A79"/>
    <w:rsid w:val="00C2004C"/>
    <w:rsid w:val="00C35398"/>
    <w:rsid w:val="00C37791"/>
    <w:rsid w:val="00C50445"/>
    <w:rsid w:val="00C51A6C"/>
    <w:rsid w:val="00C5754E"/>
    <w:rsid w:val="00C74D59"/>
    <w:rsid w:val="00C97032"/>
    <w:rsid w:val="00CA1D94"/>
    <w:rsid w:val="00CC45FE"/>
    <w:rsid w:val="00CD4AA5"/>
    <w:rsid w:val="00D0372C"/>
    <w:rsid w:val="00D161F5"/>
    <w:rsid w:val="00D25174"/>
    <w:rsid w:val="00D27AF7"/>
    <w:rsid w:val="00D349DB"/>
    <w:rsid w:val="00D37E31"/>
    <w:rsid w:val="00D50A1F"/>
    <w:rsid w:val="00D86A3B"/>
    <w:rsid w:val="00D967F0"/>
    <w:rsid w:val="00DC2185"/>
    <w:rsid w:val="00DD0B9E"/>
    <w:rsid w:val="00DD5D3E"/>
    <w:rsid w:val="00DF109A"/>
    <w:rsid w:val="00DF2998"/>
    <w:rsid w:val="00E05987"/>
    <w:rsid w:val="00E05CD5"/>
    <w:rsid w:val="00E43C53"/>
    <w:rsid w:val="00E4696B"/>
    <w:rsid w:val="00E818B1"/>
    <w:rsid w:val="00E94000"/>
    <w:rsid w:val="00EB3578"/>
    <w:rsid w:val="00EC0F15"/>
    <w:rsid w:val="00EC30CD"/>
    <w:rsid w:val="00EC7F3E"/>
    <w:rsid w:val="00ED560D"/>
    <w:rsid w:val="00ED5851"/>
    <w:rsid w:val="00EF3CD4"/>
    <w:rsid w:val="00F13E52"/>
    <w:rsid w:val="00F17443"/>
    <w:rsid w:val="00F928F9"/>
    <w:rsid w:val="00FA70CF"/>
    <w:rsid w:val="00FA7EDF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12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55" Type="http://schemas.openxmlformats.org/officeDocument/2006/relationships/hyperlink" Target="http://www.k12net.com/urun-videosu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59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12net.com/referanslar.html" TargetMode="External"/><Relationship Id="rId54" Type="http://schemas.openxmlformats.org/officeDocument/2006/relationships/hyperlink" Target="http://www.k12net.com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8" Type="http://schemas.openxmlformats.org/officeDocument/2006/relationships/hyperlink" Target="http://www.facebook.com/k12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57" Type="http://schemas.openxmlformats.org/officeDocument/2006/relationships/hyperlink" Target="http://k12net-tr.blogspot.com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k12net.com/urun-videosu.html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facebook.com/k12net" TargetMode="External"/><Relationship Id="rId56" Type="http://schemas.openxmlformats.org/officeDocument/2006/relationships/hyperlink" Target="http://www.k12net.com/referansla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2035"/>
    <w:rsid w:val="00260E70"/>
    <w:rsid w:val="002E2397"/>
    <w:rsid w:val="00351D8F"/>
    <w:rsid w:val="003962CF"/>
    <w:rsid w:val="00415489"/>
    <w:rsid w:val="004536B2"/>
    <w:rsid w:val="004A7EB8"/>
    <w:rsid w:val="00564872"/>
    <w:rsid w:val="005C304E"/>
    <w:rsid w:val="005C6D6B"/>
    <w:rsid w:val="00643DD6"/>
    <w:rsid w:val="006E3913"/>
    <w:rsid w:val="008D0BE5"/>
    <w:rsid w:val="009138E7"/>
    <w:rsid w:val="009F0EF7"/>
    <w:rsid w:val="00AF683B"/>
    <w:rsid w:val="00B17CF5"/>
    <w:rsid w:val="00B55B02"/>
    <w:rsid w:val="00D85907"/>
    <w:rsid w:val="00D978D5"/>
    <w:rsid w:val="00DB368D"/>
    <w:rsid w:val="00E15392"/>
    <w:rsid w:val="00E66250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C1C5-4F1E-4E6A-85FD-DD8C23B5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168</cp:revision>
  <cp:lastPrinted>2012-05-25T12:01:00Z</cp:lastPrinted>
  <dcterms:created xsi:type="dcterms:W3CDTF">2012-12-15T10:04:00Z</dcterms:created>
  <dcterms:modified xsi:type="dcterms:W3CDTF">2017-04-20T13:30:00Z</dcterms:modified>
</cp:coreProperties>
</file>